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C0" w:rsidRPr="00BD5D4F" w:rsidRDefault="00BA1228" w:rsidP="001144C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C0" w:rsidRPr="000A3952" w:rsidRDefault="001144C0" w:rsidP="001144C0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:rsidR="001144C0" w:rsidRPr="00F85F2B" w:rsidRDefault="001144C0" w:rsidP="001144C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1144C0" w:rsidRPr="00F85F2B" w:rsidRDefault="001144C0" w:rsidP="001144C0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:rsidR="001144C0" w:rsidRPr="00F85F2B" w:rsidRDefault="001144C0" w:rsidP="001144C0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:rsidR="001144C0" w:rsidRPr="00F85F2B" w:rsidRDefault="001144C0" w:rsidP="001144C0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1144C0" w:rsidRPr="00F85F2B" w:rsidRDefault="001144C0" w:rsidP="001144C0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1144C0" w:rsidRPr="00F85F2B" w:rsidRDefault="001144C0" w:rsidP="001144C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144C0" w:rsidRPr="00F85F2B" w:rsidRDefault="001144C0" w:rsidP="001144C0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:rsidR="001144C0" w:rsidRPr="000A3952" w:rsidRDefault="001144C0" w:rsidP="001144C0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:rsidR="001144C0" w:rsidRPr="00F85F2B" w:rsidRDefault="001144C0" w:rsidP="001144C0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1144C0" w:rsidRPr="00F85F2B" w:rsidRDefault="001144C0" w:rsidP="001144C0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:rsidR="001144C0" w:rsidRPr="00F85F2B" w:rsidRDefault="001144C0" w:rsidP="001144C0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:rsidR="001144C0" w:rsidRPr="00F85F2B" w:rsidRDefault="001144C0" w:rsidP="001144C0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:rsidR="001144C0" w:rsidRPr="00F85F2B" w:rsidRDefault="001144C0" w:rsidP="001144C0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</w:t>
                      </w:r>
                      <w:r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1144C0" w:rsidRPr="00F85F2B" w:rsidRDefault="001144C0" w:rsidP="001144C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1144C0" w:rsidRPr="00F85F2B" w:rsidRDefault="001144C0" w:rsidP="001144C0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44C0">
        <w:rPr>
          <w:sz w:val="22"/>
        </w:rPr>
        <w:t xml:space="preserve">L.dz. </w:t>
      </w:r>
      <w:r w:rsidR="001144C0" w:rsidRPr="00971670">
        <w:rPr>
          <w:sz w:val="22"/>
        </w:rPr>
        <w:t>ZZP</w:t>
      </w:r>
      <w:r w:rsidR="001144C0" w:rsidRPr="0058719F">
        <w:rPr>
          <w:sz w:val="22"/>
        </w:rPr>
        <w:t>-</w:t>
      </w:r>
      <w:r w:rsidR="0070462C">
        <w:rPr>
          <w:sz w:val="22"/>
        </w:rPr>
        <w:t>268</w:t>
      </w:r>
      <w:bookmarkStart w:id="0" w:name="_GoBack"/>
      <w:bookmarkEnd w:id="0"/>
      <w:r w:rsidR="001144C0" w:rsidRPr="0058719F">
        <w:rPr>
          <w:sz w:val="22"/>
        </w:rPr>
        <w:t xml:space="preserve">/2024 </w:t>
      </w:r>
      <w:r w:rsidR="001144C0" w:rsidRPr="00686C97">
        <w:rPr>
          <w:sz w:val="22"/>
        </w:rPr>
        <w:tab/>
        <w:t xml:space="preserve"> </w:t>
      </w:r>
      <w:r w:rsidR="001144C0" w:rsidRPr="00686C97">
        <w:rPr>
          <w:sz w:val="22"/>
        </w:rPr>
        <w:tab/>
      </w:r>
      <w:r w:rsidR="001144C0" w:rsidRPr="00686C97">
        <w:rPr>
          <w:sz w:val="22"/>
        </w:rPr>
        <w:tab/>
      </w:r>
      <w:r w:rsidR="001144C0" w:rsidRPr="00686C97">
        <w:rPr>
          <w:sz w:val="22"/>
        </w:rPr>
        <w:tab/>
      </w:r>
      <w:r w:rsidR="001144C0" w:rsidRPr="00686C97">
        <w:rPr>
          <w:sz w:val="22"/>
        </w:rPr>
        <w:tab/>
      </w:r>
      <w:r w:rsidR="001144C0" w:rsidRPr="00686C97">
        <w:rPr>
          <w:sz w:val="22"/>
        </w:rPr>
        <w:tab/>
      </w:r>
      <w:r w:rsidR="001144C0" w:rsidRPr="00686C97">
        <w:rPr>
          <w:sz w:val="22"/>
        </w:rPr>
        <w:tab/>
      </w:r>
      <w:r w:rsidR="001144C0">
        <w:rPr>
          <w:sz w:val="22"/>
        </w:rPr>
        <w:t xml:space="preserve">           </w:t>
      </w:r>
      <w:r w:rsidR="001144C0" w:rsidRPr="00686C97">
        <w:rPr>
          <w:sz w:val="22"/>
        </w:rPr>
        <w:t>Szczytno,</w:t>
      </w:r>
      <w:r w:rsidR="001144C0">
        <w:rPr>
          <w:sz w:val="22"/>
        </w:rPr>
        <w:t xml:space="preserve"> </w:t>
      </w:r>
      <w:r w:rsidR="00E21CB6">
        <w:rPr>
          <w:sz w:val="22"/>
        </w:rPr>
        <w:t>22</w:t>
      </w:r>
      <w:r w:rsidR="001144C0">
        <w:rPr>
          <w:sz w:val="22"/>
        </w:rPr>
        <w:t xml:space="preserve"> marzec </w:t>
      </w:r>
      <w:r w:rsidR="001144C0" w:rsidRPr="00686C97">
        <w:rPr>
          <w:sz w:val="22"/>
        </w:rPr>
        <w:t>202</w:t>
      </w:r>
      <w:r w:rsidR="001144C0">
        <w:rPr>
          <w:sz w:val="22"/>
        </w:rPr>
        <w:t xml:space="preserve">4 </w:t>
      </w:r>
      <w:r w:rsidR="001144C0" w:rsidRPr="00686C97">
        <w:rPr>
          <w:sz w:val="22"/>
        </w:rPr>
        <w:t>r.</w:t>
      </w:r>
    </w:p>
    <w:p w:rsidR="001144C0" w:rsidRDefault="001144C0" w:rsidP="001144C0">
      <w:pPr>
        <w:spacing w:line="276" w:lineRule="auto"/>
        <w:jc w:val="both"/>
        <w:rPr>
          <w:sz w:val="14"/>
          <w:szCs w:val="16"/>
        </w:rPr>
      </w:pPr>
    </w:p>
    <w:p w:rsidR="001144C0" w:rsidRDefault="001144C0" w:rsidP="001144C0">
      <w:pPr>
        <w:spacing w:line="276" w:lineRule="auto"/>
        <w:jc w:val="both"/>
        <w:rPr>
          <w:sz w:val="14"/>
          <w:szCs w:val="16"/>
        </w:rPr>
      </w:pPr>
    </w:p>
    <w:p w:rsidR="00BA1228" w:rsidRDefault="00BA1228" w:rsidP="001144C0">
      <w:pPr>
        <w:spacing w:line="276" w:lineRule="auto"/>
        <w:jc w:val="both"/>
        <w:rPr>
          <w:sz w:val="14"/>
          <w:szCs w:val="16"/>
        </w:rPr>
      </w:pPr>
    </w:p>
    <w:p w:rsidR="00E21CB6" w:rsidRPr="00E21CB6" w:rsidRDefault="00E21CB6" w:rsidP="00E21CB6">
      <w:pPr>
        <w:jc w:val="center"/>
        <w:rPr>
          <w:b/>
        </w:rPr>
      </w:pPr>
      <w:r w:rsidRPr="00E21CB6">
        <w:rPr>
          <w:b/>
        </w:rPr>
        <w:t>ZAWIADOMIENIE O WNIESIENIU ODWOŁANIA</w:t>
      </w:r>
    </w:p>
    <w:p w:rsidR="00E21CB6" w:rsidRPr="00E21CB6" w:rsidRDefault="00E21CB6" w:rsidP="00E21CB6">
      <w:pPr>
        <w:jc w:val="center"/>
        <w:rPr>
          <w:b/>
        </w:rPr>
      </w:pPr>
      <w:r w:rsidRPr="00E21CB6">
        <w:rPr>
          <w:b/>
        </w:rPr>
        <w:t>WEZWANIE WYKONAWCÓW DO PRZYSTĄPIENIA DO POSTĘPOWANIA ODWOŁAWCZEGO</w:t>
      </w:r>
    </w:p>
    <w:p w:rsidR="008C2FEE" w:rsidRPr="00777458" w:rsidRDefault="008C2FEE" w:rsidP="008C2FEE">
      <w:pPr>
        <w:jc w:val="center"/>
        <w:rPr>
          <w:sz w:val="22"/>
          <w:szCs w:val="22"/>
        </w:rPr>
      </w:pPr>
    </w:p>
    <w:p w:rsidR="00E21CB6" w:rsidRPr="00BA1228" w:rsidRDefault="00E21CB6" w:rsidP="00E21CB6">
      <w:pPr>
        <w:spacing w:line="360" w:lineRule="auto"/>
        <w:ind w:firstLine="708"/>
        <w:jc w:val="both"/>
        <w:rPr>
          <w:sz w:val="22"/>
          <w:szCs w:val="22"/>
        </w:rPr>
      </w:pPr>
      <w:r w:rsidRPr="00BA1228">
        <w:rPr>
          <w:sz w:val="22"/>
          <w:szCs w:val="22"/>
        </w:rPr>
        <w:t xml:space="preserve">Działając na podstawie art. 524 ustawy z dnia 29 stycznia 2004 r. Prawo zamówień publicznych (tekst jednolity Dz. U. z 2023 r. poz. 1605 z późn. zm.) zawiadamia się, że w postępowaniu nr 03/SŻ/24 na dostawy nabiału na potrzeby Akademii Policji w Szczytnie w dniu 22.03.2024 r. zostało złożone odwołanie przez Wykonawcę: „MONA-KONTRA” Sp. z o.o., ul. Majora Hubala 6, 16-400 Suwałki. </w:t>
      </w:r>
    </w:p>
    <w:p w:rsidR="00E21CB6" w:rsidRPr="00BA1228" w:rsidRDefault="00E21CB6" w:rsidP="00E21CB6">
      <w:pPr>
        <w:spacing w:line="360" w:lineRule="auto"/>
        <w:ind w:firstLine="708"/>
        <w:jc w:val="both"/>
        <w:rPr>
          <w:sz w:val="22"/>
          <w:szCs w:val="22"/>
        </w:rPr>
      </w:pPr>
      <w:r w:rsidRPr="00BA1228">
        <w:rPr>
          <w:sz w:val="22"/>
          <w:szCs w:val="22"/>
        </w:rPr>
        <w:t xml:space="preserve">Ponadto Zamawiający informuje, iż zgodnie z art. 525 ust. 1 wyżej cytowanej ustawy </w:t>
      </w:r>
      <w:r w:rsidR="00BA1228" w:rsidRPr="00BA1228">
        <w:rPr>
          <w:sz w:val="22"/>
          <w:szCs w:val="22"/>
        </w:rPr>
        <w:t xml:space="preserve">Wykonawca może zgłosić przystąpienie do postępowania odwoławczego w terminie 3 dni od dnia otrzymania kopii odwołania, wskazując stronę, do której </w:t>
      </w:r>
      <w:r w:rsidR="00BA1228">
        <w:rPr>
          <w:sz w:val="22"/>
          <w:szCs w:val="22"/>
        </w:rPr>
        <w:t>przystępuje i interes w uzyska</w:t>
      </w:r>
      <w:r w:rsidR="00BA1228" w:rsidRPr="00BA1228">
        <w:rPr>
          <w:sz w:val="22"/>
          <w:szCs w:val="22"/>
        </w:rPr>
        <w:t>niu ro</w:t>
      </w:r>
      <w:r w:rsidR="00BA1228">
        <w:rPr>
          <w:sz w:val="22"/>
          <w:szCs w:val="22"/>
        </w:rPr>
        <w:t>zstrzygnięcia na korzyść strony</w:t>
      </w:r>
      <w:r w:rsidR="00BA1228" w:rsidRPr="00BA1228">
        <w:rPr>
          <w:sz w:val="22"/>
          <w:szCs w:val="22"/>
        </w:rPr>
        <w:t xml:space="preserve"> do której przystępuje</w:t>
      </w:r>
      <w:r w:rsidRPr="00BA1228">
        <w:rPr>
          <w:sz w:val="22"/>
          <w:szCs w:val="22"/>
        </w:rPr>
        <w:t xml:space="preserve">. </w:t>
      </w:r>
      <w:r w:rsidR="00BA1228" w:rsidRPr="00BA1228">
        <w:rPr>
          <w:sz w:val="22"/>
          <w:szCs w:val="22"/>
        </w:rPr>
        <w:t xml:space="preserve">Zgłoszenie przystąpienia doręcza się Prezesowi Izby, a jego kopię przesyła się </w:t>
      </w:r>
      <w:r w:rsidR="0070462C" w:rsidRPr="00BA1228">
        <w:rPr>
          <w:sz w:val="22"/>
          <w:szCs w:val="22"/>
        </w:rPr>
        <w:t xml:space="preserve">Zamawiającemu </w:t>
      </w:r>
      <w:r w:rsidR="00BA1228" w:rsidRPr="00BA1228">
        <w:rPr>
          <w:sz w:val="22"/>
          <w:szCs w:val="22"/>
        </w:rPr>
        <w:t xml:space="preserve">oraz </w:t>
      </w:r>
      <w:r w:rsidR="0070462C" w:rsidRPr="00BA1228">
        <w:rPr>
          <w:sz w:val="22"/>
          <w:szCs w:val="22"/>
        </w:rPr>
        <w:t xml:space="preserve">Wykonawcy </w:t>
      </w:r>
      <w:r w:rsidR="00BA1228" w:rsidRPr="00BA1228">
        <w:rPr>
          <w:sz w:val="22"/>
          <w:szCs w:val="22"/>
        </w:rPr>
        <w:t xml:space="preserve">wnoszącemu odwołanie. Do zgłoszenia przystąpienia dołącza się dowód przesłania kopii zgłoszenia przystąpienia </w:t>
      </w:r>
      <w:r w:rsidR="0070462C" w:rsidRPr="00BA1228">
        <w:rPr>
          <w:sz w:val="22"/>
          <w:szCs w:val="22"/>
        </w:rPr>
        <w:t xml:space="preserve">Zamawiającemu </w:t>
      </w:r>
      <w:r w:rsidR="00BA1228" w:rsidRPr="00BA1228">
        <w:rPr>
          <w:sz w:val="22"/>
          <w:szCs w:val="22"/>
        </w:rPr>
        <w:t xml:space="preserve">oraz </w:t>
      </w:r>
      <w:r w:rsidR="0070462C" w:rsidRPr="00BA1228">
        <w:rPr>
          <w:sz w:val="22"/>
          <w:szCs w:val="22"/>
        </w:rPr>
        <w:t xml:space="preserve">Wykonawcy </w:t>
      </w:r>
      <w:r w:rsidR="00BA1228" w:rsidRPr="00BA1228">
        <w:rPr>
          <w:sz w:val="22"/>
          <w:szCs w:val="22"/>
        </w:rPr>
        <w:t>wnoszącemu odwołanie</w:t>
      </w:r>
      <w:r w:rsidRPr="00BA1228">
        <w:rPr>
          <w:sz w:val="22"/>
          <w:szCs w:val="22"/>
        </w:rPr>
        <w:t>.</w:t>
      </w:r>
    </w:p>
    <w:p w:rsidR="00E21CB6" w:rsidRPr="00BA1228" w:rsidRDefault="00E21CB6" w:rsidP="00E21CB6">
      <w:pPr>
        <w:spacing w:line="360" w:lineRule="auto"/>
        <w:ind w:firstLine="708"/>
        <w:jc w:val="both"/>
        <w:rPr>
          <w:sz w:val="22"/>
          <w:szCs w:val="22"/>
        </w:rPr>
      </w:pPr>
      <w:r w:rsidRPr="00BA1228">
        <w:rPr>
          <w:sz w:val="22"/>
          <w:szCs w:val="22"/>
        </w:rPr>
        <w:t xml:space="preserve">Zgodnie z art. 525 ust. 3 wyżej cytowanej ustawy </w:t>
      </w:r>
      <w:r w:rsidR="00BA1228" w:rsidRPr="00BA1228">
        <w:rPr>
          <w:sz w:val="22"/>
          <w:szCs w:val="22"/>
        </w:rPr>
        <w:t>Wykonawcy, którzy przystąpili do postępowania odwoławczeg</w:t>
      </w:r>
      <w:r w:rsidR="00BA1228">
        <w:rPr>
          <w:sz w:val="22"/>
          <w:szCs w:val="22"/>
        </w:rPr>
        <w:t>o, stają się uczestnikami postę</w:t>
      </w:r>
      <w:r w:rsidR="00BA1228" w:rsidRPr="00BA1228">
        <w:rPr>
          <w:sz w:val="22"/>
          <w:szCs w:val="22"/>
        </w:rPr>
        <w:t>powania odwoławczego, jeżeli mają interes w tym, aby odwołanie zostało rozstrzygnięte na korzyść jednej ze stron</w:t>
      </w:r>
      <w:r w:rsidRPr="00BA1228">
        <w:rPr>
          <w:sz w:val="22"/>
          <w:szCs w:val="22"/>
        </w:rPr>
        <w:t>.</w:t>
      </w:r>
    </w:p>
    <w:p w:rsidR="00E21CB6" w:rsidRPr="00BA1228" w:rsidRDefault="00E21CB6" w:rsidP="00E21CB6">
      <w:pPr>
        <w:spacing w:line="360" w:lineRule="auto"/>
        <w:ind w:firstLine="708"/>
        <w:rPr>
          <w:sz w:val="22"/>
          <w:szCs w:val="22"/>
        </w:rPr>
      </w:pPr>
      <w:r w:rsidRPr="00BA1228">
        <w:rPr>
          <w:sz w:val="22"/>
          <w:szCs w:val="22"/>
        </w:rPr>
        <w:t>W załączeniu kopia odwołania.</w:t>
      </w:r>
    </w:p>
    <w:p w:rsidR="005E54AB" w:rsidRDefault="005E54AB" w:rsidP="0014468E">
      <w:pPr>
        <w:spacing w:line="360" w:lineRule="auto"/>
        <w:jc w:val="both"/>
        <w:rPr>
          <w:sz w:val="22"/>
          <w:szCs w:val="22"/>
        </w:rPr>
      </w:pPr>
    </w:p>
    <w:p w:rsidR="001144C0" w:rsidRPr="007F5AD9" w:rsidRDefault="001144C0" w:rsidP="001144C0">
      <w:pPr>
        <w:spacing w:line="312" w:lineRule="auto"/>
        <w:jc w:val="both"/>
        <w:rPr>
          <w:sz w:val="22"/>
          <w:szCs w:val="22"/>
        </w:rPr>
      </w:pPr>
    </w:p>
    <w:p w:rsidR="001144C0" w:rsidRPr="003C2F4A" w:rsidRDefault="001144C0" w:rsidP="001144C0">
      <w:pPr>
        <w:ind w:left="4247"/>
        <w:rPr>
          <w:b/>
        </w:rPr>
      </w:pPr>
      <w:r>
        <w:t xml:space="preserve">   </w:t>
      </w:r>
      <w:r>
        <w:tab/>
      </w:r>
      <w:r>
        <w:tab/>
      </w:r>
      <w:r>
        <w:rPr>
          <w:b/>
        </w:rPr>
        <w:t xml:space="preserve">          </w:t>
      </w:r>
      <w:r w:rsidRPr="00622857">
        <w:rPr>
          <w:b/>
        </w:rPr>
        <w:t>p. o.</w:t>
      </w:r>
      <w:r>
        <w:t xml:space="preserve"> </w:t>
      </w:r>
      <w:r>
        <w:rPr>
          <w:b/>
        </w:rPr>
        <w:t>Kanclerza</w:t>
      </w:r>
    </w:p>
    <w:p w:rsidR="001144C0" w:rsidRDefault="001144C0" w:rsidP="001144C0">
      <w:pPr>
        <w:ind w:left="5663" w:firstLine="1"/>
        <w:rPr>
          <w:b/>
        </w:rPr>
      </w:pPr>
      <w:r>
        <w:rPr>
          <w:b/>
        </w:rPr>
        <w:t>Akademii</w:t>
      </w:r>
      <w:r w:rsidRPr="003C2F4A">
        <w:rPr>
          <w:b/>
        </w:rPr>
        <w:t xml:space="preserve"> Policji w Szczytnie</w:t>
      </w:r>
    </w:p>
    <w:p w:rsidR="0022541D" w:rsidRDefault="001144C0" w:rsidP="001144C0">
      <w:pPr>
        <w:spacing w:before="240"/>
        <w:ind w:left="5663" w:firstLine="1"/>
        <w:rPr>
          <w:b/>
          <w:sz w:val="22"/>
          <w:szCs w:val="22"/>
        </w:rPr>
      </w:pPr>
      <w:r>
        <w:rPr>
          <w:b/>
        </w:rPr>
        <w:t xml:space="preserve">      </w:t>
      </w:r>
      <w:r w:rsidRPr="002236F7">
        <w:rPr>
          <w:b/>
          <w:sz w:val="22"/>
          <w:szCs w:val="22"/>
        </w:rPr>
        <w:t xml:space="preserve"> asp. Anna Pepłowska</w:t>
      </w:r>
    </w:p>
    <w:p w:rsidR="00E21CB6" w:rsidRPr="000117D1" w:rsidRDefault="00E21CB6" w:rsidP="00E21CB6">
      <w:pPr>
        <w:widowControl w:val="0"/>
        <w:autoSpaceDE w:val="0"/>
        <w:autoSpaceDN w:val="0"/>
        <w:rPr>
          <w:rFonts w:ascii="Tahoma" w:hAnsi="Tahoma" w:cs="Tahoma"/>
          <w:b/>
        </w:rPr>
      </w:pPr>
    </w:p>
    <w:p w:rsidR="00E21CB6" w:rsidRPr="0017165D" w:rsidRDefault="00E21CB6" w:rsidP="00E21CB6">
      <w:pPr>
        <w:widowControl w:val="0"/>
        <w:autoSpaceDE w:val="0"/>
        <w:autoSpaceDN w:val="0"/>
        <w:ind w:left="4248" w:firstLine="708"/>
        <w:rPr>
          <w:rFonts w:ascii="Tahoma" w:hAnsi="Tahoma" w:cs="Tahoma"/>
          <w:b/>
          <w:i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E21CB6" w:rsidRDefault="00E21CB6" w:rsidP="00E21CB6">
      <w:pPr>
        <w:widowControl w:val="0"/>
        <w:autoSpaceDE w:val="0"/>
        <w:autoSpaceDN w:val="0"/>
        <w:rPr>
          <w:rFonts w:ascii="Tahoma" w:hAnsi="Tahoma" w:cs="Tahoma"/>
          <w:sz w:val="16"/>
          <w:szCs w:val="16"/>
        </w:rPr>
      </w:pPr>
    </w:p>
    <w:p w:rsidR="00E21CB6" w:rsidRPr="00BA1228" w:rsidRDefault="00E21CB6" w:rsidP="00E21CB6">
      <w:pPr>
        <w:widowControl w:val="0"/>
        <w:autoSpaceDE w:val="0"/>
        <w:autoSpaceDN w:val="0"/>
        <w:rPr>
          <w:sz w:val="14"/>
          <w:szCs w:val="14"/>
          <w:u w:val="single"/>
        </w:rPr>
      </w:pPr>
      <w:r w:rsidRPr="00BA1228">
        <w:rPr>
          <w:sz w:val="14"/>
          <w:szCs w:val="14"/>
          <w:u w:val="single"/>
        </w:rPr>
        <w:t>Otrzymują:</w:t>
      </w:r>
    </w:p>
    <w:p w:rsidR="00E21CB6" w:rsidRPr="00BA1228" w:rsidRDefault="00BA1228" w:rsidP="00E21CB6">
      <w:pPr>
        <w:widowControl w:val="0"/>
        <w:numPr>
          <w:ilvl w:val="0"/>
          <w:numId w:val="6"/>
        </w:numPr>
        <w:autoSpaceDE w:val="0"/>
        <w:autoSpaceDN w:val="0"/>
        <w:rPr>
          <w:spacing w:val="20"/>
          <w:sz w:val="14"/>
          <w:szCs w:val="14"/>
        </w:rPr>
      </w:pPr>
      <w:r w:rsidRPr="00BA1228">
        <w:rPr>
          <w:bCs/>
          <w:iCs/>
          <w:spacing w:val="20"/>
          <w:sz w:val="14"/>
          <w:szCs w:val="14"/>
        </w:rPr>
        <w:t>Hurtownia Nabiałowa „DANA” Danuta Dunaj, ul. Fryderyka Chopina 2, 12-100 Szczytno</w:t>
      </w:r>
      <w:r w:rsidR="00E21CB6" w:rsidRPr="00BA1228">
        <w:rPr>
          <w:spacing w:val="20"/>
          <w:sz w:val="14"/>
          <w:szCs w:val="14"/>
        </w:rPr>
        <w:t>;</w:t>
      </w:r>
    </w:p>
    <w:p w:rsidR="00E21CB6" w:rsidRPr="00BA1228" w:rsidRDefault="00E21CB6" w:rsidP="00BA1228">
      <w:pPr>
        <w:widowControl w:val="0"/>
        <w:numPr>
          <w:ilvl w:val="0"/>
          <w:numId w:val="6"/>
        </w:numPr>
        <w:autoSpaceDE w:val="0"/>
        <w:autoSpaceDN w:val="0"/>
        <w:rPr>
          <w:spacing w:val="20"/>
          <w:sz w:val="14"/>
          <w:szCs w:val="14"/>
        </w:rPr>
      </w:pPr>
      <w:r w:rsidRPr="00BA1228">
        <w:rPr>
          <w:spacing w:val="20"/>
          <w:sz w:val="14"/>
          <w:szCs w:val="14"/>
        </w:rPr>
        <w:t>a/a.</w:t>
      </w:r>
    </w:p>
    <w:sectPr w:rsidR="00E21CB6" w:rsidRPr="00BA1228" w:rsidSect="001144C0">
      <w:pgSz w:w="11906" w:h="16838" w:code="9"/>
      <w:pgMar w:top="426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37" w:rsidRDefault="00543837" w:rsidP="00713F58">
      <w:r>
        <w:separator/>
      </w:r>
    </w:p>
  </w:endnote>
  <w:endnote w:type="continuationSeparator" w:id="0">
    <w:p w:rsidR="00543837" w:rsidRDefault="00543837" w:rsidP="0071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37" w:rsidRDefault="00543837" w:rsidP="00713F58">
      <w:r>
        <w:separator/>
      </w:r>
    </w:p>
  </w:footnote>
  <w:footnote w:type="continuationSeparator" w:id="0">
    <w:p w:rsidR="00543837" w:rsidRDefault="00543837" w:rsidP="0071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0B16"/>
    <w:multiLevelType w:val="hybridMultilevel"/>
    <w:tmpl w:val="3C141F18"/>
    <w:lvl w:ilvl="0" w:tplc="AA3C75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7C2"/>
    <w:multiLevelType w:val="hybridMultilevel"/>
    <w:tmpl w:val="7D2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64F5"/>
    <w:multiLevelType w:val="hybridMultilevel"/>
    <w:tmpl w:val="A8EA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06767"/>
    <w:multiLevelType w:val="hybridMultilevel"/>
    <w:tmpl w:val="919A59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191018"/>
    <w:multiLevelType w:val="hybridMultilevel"/>
    <w:tmpl w:val="BA6EB888"/>
    <w:lvl w:ilvl="0" w:tplc="A652299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6E42"/>
    <w:rsid w:val="00016AC1"/>
    <w:rsid w:val="000175EC"/>
    <w:rsid w:val="00020284"/>
    <w:rsid w:val="00042085"/>
    <w:rsid w:val="00055099"/>
    <w:rsid w:val="00055566"/>
    <w:rsid w:val="00065965"/>
    <w:rsid w:val="000659FE"/>
    <w:rsid w:val="00065F63"/>
    <w:rsid w:val="0006735A"/>
    <w:rsid w:val="00094130"/>
    <w:rsid w:val="000B1549"/>
    <w:rsid w:val="000B4B22"/>
    <w:rsid w:val="000C7AC2"/>
    <w:rsid w:val="000E3376"/>
    <w:rsid w:val="000E569F"/>
    <w:rsid w:val="00110E76"/>
    <w:rsid w:val="001144C0"/>
    <w:rsid w:val="0013079F"/>
    <w:rsid w:val="00140733"/>
    <w:rsid w:val="00144207"/>
    <w:rsid w:val="0014468E"/>
    <w:rsid w:val="00146088"/>
    <w:rsid w:val="001551CA"/>
    <w:rsid w:val="00164809"/>
    <w:rsid w:val="0016499E"/>
    <w:rsid w:val="001744DD"/>
    <w:rsid w:val="001855CC"/>
    <w:rsid w:val="001A3A45"/>
    <w:rsid w:val="001A4D87"/>
    <w:rsid w:val="001A53E9"/>
    <w:rsid w:val="001C6EAE"/>
    <w:rsid w:val="00210A6E"/>
    <w:rsid w:val="00214421"/>
    <w:rsid w:val="002144BE"/>
    <w:rsid w:val="00217D0B"/>
    <w:rsid w:val="0022541D"/>
    <w:rsid w:val="00256AF3"/>
    <w:rsid w:val="002739DB"/>
    <w:rsid w:val="0028406C"/>
    <w:rsid w:val="00291B93"/>
    <w:rsid w:val="002A3309"/>
    <w:rsid w:val="002C7F24"/>
    <w:rsid w:val="002E420C"/>
    <w:rsid w:val="002E4858"/>
    <w:rsid w:val="002E73E5"/>
    <w:rsid w:val="003047A7"/>
    <w:rsid w:val="00305864"/>
    <w:rsid w:val="0030632F"/>
    <w:rsid w:val="00332C09"/>
    <w:rsid w:val="00335196"/>
    <w:rsid w:val="003513C0"/>
    <w:rsid w:val="00386A21"/>
    <w:rsid w:val="003A5490"/>
    <w:rsid w:val="003B69B2"/>
    <w:rsid w:val="003B75ED"/>
    <w:rsid w:val="003C1EC9"/>
    <w:rsid w:val="003C523E"/>
    <w:rsid w:val="003C52C4"/>
    <w:rsid w:val="003E379D"/>
    <w:rsid w:val="003E710D"/>
    <w:rsid w:val="004324FD"/>
    <w:rsid w:val="004447EF"/>
    <w:rsid w:val="0046567D"/>
    <w:rsid w:val="00477A85"/>
    <w:rsid w:val="00481024"/>
    <w:rsid w:val="0048311F"/>
    <w:rsid w:val="00494BDC"/>
    <w:rsid w:val="004C04E5"/>
    <w:rsid w:val="004C7D99"/>
    <w:rsid w:val="004D7A2A"/>
    <w:rsid w:val="004D7C23"/>
    <w:rsid w:val="004E1345"/>
    <w:rsid w:val="004E3F6F"/>
    <w:rsid w:val="004E5450"/>
    <w:rsid w:val="004E7D2A"/>
    <w:rsid w:val="004E7E09"/>
    <w:rsid w:val="00503E5E"/>
    <w:rsid w:val="00510165"/>
    <w:rsid w:val="00525513"/>
    <w:rsid w:val="00537678"/>
    <w:rsid w:val="0054303B"/>
    <w:rsid w:val="00543837"/>
    <w:rsid w:val="00546705"/>
    <w:rsid w:val="00547C39"/>
    <w:rsid w:val="00592776"/>
    <w:rsid w:val="005A0293"/>
    <w:rsid w:val="005A1F11"/>
    <w:rsid w:val="005A4C7C"/>
    <w:rsid w:val="005B0485"/>
    <w:rsid w:val="005B6D41"/>
    <w:rsid w:val="005E54AB"/>
    <w:rsid w:val="005F376D"/>
    <w:rsid w:val="006002EB"/>
    <w:rsid w:val="00600A0E"/>
    <w:rsid w:val="0060588B"/>
    <w:rsid w:val="00625CE8"/>
    <w:rsid w:val="00626D92"/>
    <w:rsid w:val="006413DA"/>
    <w:rsid w:val="00650061"/>
    <w:rsid w:val="006526D8"/>
    <w:rsid w:val="00653D70"/>
    <w:rsid w:val="00661E61"/>
    <w:rsid w:val="00681935"/>
    <w:rsid w:val="006839FB"/>
    <w:rsid w:val="00686C97"/>
    <w:rsid w:val="0069713F"/>
    <w:rsid w:val="006A1E1F"/>
    <w:rsid w:val="006A340A"/>
    <w:rsid w:val="006B43CE"/>
    <w:rsid w:val="006E78CD"/>
    <w:rsid w:val="0070462C"/>
    <w:rsid w:val="00713F58"/>
    <w:rsid w:val="00731385"/>
    <w:rsid w:val="007419DA"/>
    <w:rsid w:val="00751381"/>
    <w:rsid w:val="00766234"/>
    <w:rsid w:val="00772AB4"/>
    <w:rsid w:val="00777458"/>
    <w:rsid w:val="00787DFE"/>
    <w:rsid w:val="00790EE6"/>
    <w:rsid w:val="007A3717"/>
    <w:rsid w:val="007B280F"/>
    <w:rsid w:val="007C1602"/>
    <w:rsid w:val="007C2601"/>
    <w:rsid w:val="007D2B1A"/>
    <w:rsid w:val="007D306C"/>
    <w:rsid w:val="007E0097"/>
    <w:rsid w:val="007E12A7"/>
    <w:rsid w:val="007F4A77"/>
    <w:rsid w:val="00820F9F"/>
    <w:rsid w:val="00843E41"/>
    <w:rsid w:val="00866281"/>
    <w:rsid w:val="008856BC"/>
    <w:rsid w:val="008878B3"/>
    <w:rsid w:val="00887C41"/>
    <w:rsid w:val="00891028"/>
    <w:rsid w:val="008B701D"/>
    <w:rsid w:val="008C1C54"/>
    <w:rsid w:val="008C2FEE"/>
    <w:rsid w:val="008D20AC"/>
    <w:rsid w:val="008E679D"/>
    <w:rsid w:val="00904CE4"/>
    <w:rsid w:val="00910283"/>
    <w:rsid w:val="00914D2C"/>
    <w:rsid w:val="00924408"/>
    <w:rsid w:val="009340F1"/>
    <w:rsid w:val="00940F11"/>
    <w:rsid w:val="00973A6F"/>
    <w:rsid w:val="00974457"/>
    <w:rsid w:val="00976D85"/>
    <w:rsid w:val="00980631"/>
    <w:rsid w:val="00990867"/>
    <w:rsid w:val="009A3E6B"/>
    <w:rsid w:val="009A6F01"/>
    <w:rsid w:val="009B051B"/>
    <w:rsid w:val="009C4D66"/>
    <w:rsid w:val="00A16D85"/>
    <w:rsid w:val="00A308CE"/>
    <w:rsid w:val="00A36F99"/>
    <w:rsid w:val="00A41FCB"/>
    <w:rsid w:val="00A8377C"/>
    <w:rsid w:val="00A9315F"/>
    <w:rsid w:val="00AC0FAA"/>
    <w:rsid w:val="00AC17B5"/>
    <w:rsid w:val="00AE07BE"/>
    <w:rsid w:val="00AE326B"/>
    <w:rsid w:val="00AE522E"/>
    <w:rsid w:val="00AE6CE2"/>
    <w:rsid w:val="00AF4B0E"/>
    <w:rsid w:val="00AF59B8"/>
    <w:rsid w:val="00B1162C"/>
    <w:rsid w:val="00B23268"/>
    <w:rsid w:val="00B302EB"/>
    <w:rsid w:val="00B5155C"/>
    <w:rsid w:val="00B55AA4"/>
    <w:rsid w:val="00B56C22"/>
    <w:rsid w:val="00B633DF"/>
    <w:rsid w:val="00B64B5E"/>
    <w:rsid w:val="00B778E1"/>
    <w:rsid w:val="00BA1228"/>
    <w:rsid w:val="00BA45AF"/>
    <w:rsid w:val="00BB7E9A"/>
    <w:rsid w:val="00BD3349"/>
    <w:rsid w:val="00BD4CCC"/>
    <w:rsid w:val="00BD5D4F"/>
    <w:rsid w:val="00BE4DE0"/>
    <w:rsid w:val="00BE64E9"/>
    <w:rsid w:val="00BE7F9E"/>
    <w:rsid w:val="00C00135"/>
    <w:rsid w:val="00C01B18"/>
    <w:rsid w:val="00C03EA9"/>
    <w:rsid w:val="00C04952"/>
    <w:rsid w:val="00C22532"/>
    <w:rsid w:val="00C35A80"/>
    <w:rsid w:val="00C46083"/>
    <w:rsid w:val="00C72CC9"/>
    <w:rsid w:val="00C83FB7"/>
    <w:rsid w:val="00C86ED4"/>
    <w:rsid w:val="00CB57BE"/>
    <w:rsid w:val="00CC576F"/>
    <w:rsid w:val="00CC7A9D"/>
    <w:rsid w:val="00CE5717"/>
    <w:rsid w:val="00D14723"/>
    <w:rsid w:val="00D26424"/>
    <w:rsid w:val="00D33670"/>
    <w:rsid w:val="00D36F6E"/>
    <w:rsid w:val="00D447CA"/>
    <w:rsid w:val="00D51487"/>
    <w:rsid w:val="00D516D0"/>
    <w:rsid w:val="00D51CD6"/>
    <w:rsid w:val="00D5299F"/>
    <w:rsid w:val="00D85C63"/>
    <w:rsid w:val="00D90098"/>
    <w:rsid w:val="00D96C21"/>
    <w:rsid w:val="00DA658A"/>
    <w:rsid w:val="00DB364B"/>
    <w:rsid w:val="00DC0A6E"/>
    <w:rsid w:val="00DD0323"/>
    <w:rsid w:val="00DD69BE"/>
    <w:rsid w:val="00DF0472"/>
    <w:rsid w:val="00DF094E"/>
    <w:rsid w:val="00E175FD"/>
    <w:rsid w:val="00E21CB6"/>
    <w:rsid w:val="00E306EB"/>
    <w:rsid w:val="00E47A85"/>
    <w:rsid w:val="00E51E49"/>
    <w:rsid w:val="00E609F2"/>
    <w:rsid w:val="00E63ABD"/>
    <w:rsid w:val="00E63B81"/>
    <w:rsid w:val="00E7586C"/>
    <w:rsid w:val="00E824D6"/>
    <w:rsid w:val="00E8453F"/>
    <w:rsid w:val="00E900FF"/>
    <w:rsid w:val="00E93AA3"/>
    <w:rsid w:val="00EB6742"/>
    <w:rsid w:val="00EE55F5"/>
    <w:rsid w:val="00EE63A0"/>
    <w:rsid w:val="00EF7CA4"/>
    <w:rsid w:val="00F23E97"/>
    <w:rsid w:val="00F447DE"/>
    <w:rsid w:val="00F85F2B"/>
    <w:rsid w:val="00F95812"/>
    <w:rsid w:val="00FC1F6F"/>
    <w:rsid w:val="00FC4AE4"/>
    <w:rsid w:val="00FD7E5D"/>
    <w:rsid w:val="00FF141C"/>
    <w:rsid w:val="00FF54A9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0EF"/>
  <w15:docId w15:val="{EBDF39C9-87FC-4BF5-B585-9AC5B088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E379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UNKT">
    <w:name w:val="PUNKT"/>
    <w:basedOn w:val="Normalny"/>
    <w:link w:val="PUNKTZnak"/>
    <w:qFormat/>
    <w:rsid w:val="006E78CD"/>
    <w:pPr>
      <w:numPr>
        <w:numId w:val="2"/>
      </w:numPr>
      <w:spacing w:before="120" w:line="300" w:lineRule="atLeast"/>
      <w:jc w:val="both"/>
    </w:pPr>
  </w:style>
  <w:style w:type="character" w:customStyle="1" w:styleId="PUNKTZnak">
    <w:name w:val="PUNKT Znak"/>
    <w:link w:val="PUNKT"/>
    <w:rsid w:val="006E78C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3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F5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3F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F58"/>
    <w:rPr>
      <w:rFonts w:ascii="Times New Roman" w:eastAsia="Times New Roman" w:hAnsi="Times New Roman"/>
      <w:sz w:val="24"/>
      <w:szCs w:val="24"/>
    </w:rPr>
  </w:style>
  <w:style w:type="paragraph" w:customStyle="1" w:styleId="selectionshareable">
    <w:name w:val="selectionshareable"/>
    <w:basedOn w:val="Normalny"/>
    <w:rsid w:val="00256AF3"/>
    <w:pPr>
      <w:spacing w:before="100" w:beforeAutospacing="1" w:after="100" w:afterAutospacing="1"/>
    </w:pPr>
  </w:style>
  <w:style w:type="paragraph" w:customStyle="1" w:styleId="PARAGRAF">
    <w:name w:val="PARAGRAF"/>
    <w:basedOn w:val="Normalny"/>
    <w:link w:val="PARAGRAFZnak"/>
    <w:qFormat/>
    <w:rsid w:val="003E710D"/>
    <w:pPr>
      <w:keepNext/>
      <w:keepLines/>
      <w:spacing w:before="120" w:line="280" w:lineRule="atLeast"/>
      <w:jc w:val="center"/>
    </w:pPr>
    <w:rPr>
      <w:b/>
    </w:rPr>
  </w:style>
  <w:style w:type="character" w:customStyle="1" w:styleId="PARAGRAFZnak">
    <w:name w:val="PARAGRAF Znak"/>
    <w:link w:val="PARAGRAF"/>
    <w:rsid w:val="003E710D"/>
    <w:rPr>
      <w:rFonts w:ascii="Times New Roman" w:eastAsia="Times New Roman" w:hAnsi="Times New Roman"/>
      <w:b/>
      <w:sz w:val="24"/>
      <w:szCs w:val="24"/>
    </w:rPr>
  </w:style>
  <w:style w:type="character" w:customStyle="1" w:styleId="markedcontent">
    <w:name w:val="markedcontent"/>
    <w:rsid w:val="0051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zp@apo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a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5C32-6EBA-49DD-ABB7-1E784963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zzp@apol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tefanowicz-Szydlik</dc:creator>
  <cp:keywords/>
  <cp:lastModifiedBy>Michał Świder</cp:lastModifiedBy>
  <cp:revision>4</cp:revision>
  <cp:lastPrinted>2024-03-22T10:33:00Z</cp:lastPrinted>
  <dcterms:created xsi:type="dcterms:W3CDTF">2024-03-22T10:20:00Z</dcterms:created>
  <dcterms:modified xsi:type="dcterms:W3CDTF">2024-03-22T10:34:00Z</dcterms:modified>
</cp:coreProperties>
</file>